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BA" w:rsidRPr="007007A3" w:rsidRDefault="003B3B7C" w:rsidP="00640567">
      <w:pPr>
        <w:spacing w:line="400" w:lineRule="exact"/>
        <w:jc w:val="center"/>
        <w:rPr>
          <w:rFonts w:ascii="HGPｺﾞｼｯｸM" w:eastAsia="HGPｺﾞｼｯｸM"/>
          <w:b/>
          <w:sz w:val="16"/>
        </w:rPr>
      </w:pPr>
      <w:r w:rsidRPr="007007A3">
        <w:rPr>
          <w:rFonts w:ascii="HG丸ｺﾞｼｯｸM-PRO" w:eastAsia="HG丸ｺﾞｼｯｸM-PRO" w:hAnsi="ＭＳ Ｐゴシック" w:hint="eastAsia"/>
          <w:sz w:val="28"/>
          <w:szCs w:val="40"/>
        </w:rPr>
        <w:t>ENTRY SHEET</w:t>
      </w: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133"/>
        <w:gridCol w:w="994"/>
        <w:gridCol w:w="4216"/>
      </w:tblGrid>
      <w:tr w:rsidR="0082430A" w:rsidRPr="00FB2D10" w:rsidTr="00451226">
        <w:trPr>
          <w:trHeight w:val="251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2430A" w:rsidRPr="006D3161" w:rsidRDefault="00FB3D88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</w:t>
            </w:r>
            <w:r w:rsidR="005426C5">
              <w:rPr>
                <w:rFonts w:ascii="HGPｺﾞｼｯｸM" w:eastAsia="HGPｺﾞｼｯｸM" w:hint="eastAsia"/>
                <w:b/>
                <w:sz w:val="20"/>
                <w:szCs w:val="20"/>
              </w:rPr>
              <w:t>．企業</w:t>
            </w:r>
            <w:r w:rsidR="0082430A" w:rsidRPr="006D3161">
              <w:rPr>
                <w:rFonts w:ascii="HGPｺﾞｼｯｸM" w:eastAsia="HGPｺﾞｼｯｸM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1C81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社名</w:t>
            </w:r>
            <w:r w:rsidR="007007A3">
              <w:rPr>
                <w:rFonts w:ascii="HGPｺﾞｼｯｸM" w:eastAsia="HGPｺﾞｼｯｸM" w:hint="eastAsia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【（）は英語】：　　　　　　　　　　　　　　　　　　　　　　　（　　　　　</w:t>
            </w:r>
            <w:r w:rsidR="003A246E">
              <w:rPr>
                <w:rFonts w:ascii="HGPｺﾞｼｯｸM" w:eastAsia="HGPｺﾞｼｯｸM" w:hint="eastAsia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代表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3D88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（　　　　　　　　　　　　）　役職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　　　（　　　　　　　　　　　　　）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45122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Eメールアドレス：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ホームページ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URL：</w:t>
            </w:r>
          </w:p>
        </w:tc>
      </w:tr>
      <w:tr w:rsidR="00011D46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カタログなどURL：</w:t>
            </w:r>
          </w:p>
        </w:tc>
      </w:tr>
      <w:tr w:rsidR="007007A3" w:rsidRPr="00FB1C81" w:rsidTr="00451226">
        <w:trPr>
          <w:trHeight w:val="27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設立：　　　　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 xml:space="preserve">資本金：　　　　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万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FB2D10" w:rsidTr="00451226"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430A" w:rsidRPr="00FB1C81" w:rsidRDefault="005426C5" w:rsidP="00451226">
            <w:pPr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住所： </w:t>
            </w:r>
            <w:r w:rsidR="0082430A" w:rsidRPr="00FB1C8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郵便番号（</w:t>
            </w:r>
            <w:r w:rsidR="00F9355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      －        ）</w:t>
            </w:r>
          </w:p>
        </w:tc>
      </w:tr>
      <w:tr w:rsidR="0082430A" w:rsidRPr="00FB2D10" w:rsidTr="00451226">
        <w:tc>
          <w:tcPr>
            <w:tcW w:w="52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TEL</w:t>
            </w:r>
            <w:r w:rsidR="00451226">
              <w:rPr>
                <w:rFonts w:ascii="HGPｺﾞｼｯｸM" w:eastAsia="HGPｺﾞｼｯｸM" w:hint="eastAsia"/>
                <w:sz w:val="20"/>
                <w:szCs w:val="20"/>
              </w:rPr>
              <w:t>（担当者）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FAX：</w:t>
            </w:r>
          </w:p>
        </w:tc>
      </w:tr>
      <w:tr w:rsidR="0082430A" w:rsidRPr="00FB2D10" w:rsidTr="00DC655F">
        <w:trPr>
          <w:trHeight w:val="2108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C5" w:rsidRPr="008D5853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企業概要・主なビジネス内容、海外事業実績など</w:t>
            </w:r>
          </w:p>
          <w:p w:rsid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  <w:p w:rsidR="005426C5" w:rsidRP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</w:tc>
      </w:tr>
      <w:tr w:rsidR="00011D46" w:rsidRPr="00FB2D10" w:rsidTr="00DC655F">
        <w:trPr>
          <w:trHeight w:val="3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11D46" w:rsidRPr="00451226" w:rsidRDefault="00011D46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45122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２．参加目的　（販路開拓、代理店探索、調達先探索、進出・投資、市場調査など）　</w:t>
            </w:r>
          </w:p>
        </w:tc>
      </w:tr>
      <w:tr w:rsidR="00011D46" w:rsidRPr="00FB2D10" w:rsidTr="00286F58">
        <w:trPr>
          <w:trHeight w:val="2028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C7FBC" w:rsidRPr="00FB2D10" w:rsidTr="00DC655F">
        <w:trPr>
          <w:trHeight w:val="411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8C7FBC" w:rsidRPr="005F4A56" w:rsidRDefault="00011D46" w:rsidP="00451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HGPｺﾞｼｯｸM" w:eastAsia="HGPｺﾞｼｯｸM" w:cs="HGP創英角ｺﾞｼｯｸUB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３</w:t>
            </w:r>
            <w:r w:rsidR="008C7FBC" w:rsidRPr="006D3161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.</w:t>
            </w:r>
            <w:r w:rsidR="008C7FBC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PR製品・技術　</w:t>
            </w:r>
            <w:r w:rsidR="00640567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   </w:t>
            </w:r>
            <w:r w:rsidR="008C7FBC" w:rsidRPr="00640567">
              <w:rPr>
                <w:rFonts w:ascii="HGPｺﾞｼｯｸM" w:eastAsia="HGPｺﾞｼｯｸM" w:cs="HGP創英角ｺﾞｼｯｸUB" w:hint="eastAsia"/>
                <w:kern w:val="0"/>
                <w:szCs w:val="21"/>
              </w:rPr>
              <w:t>＊PRしたいものは、必要に応じて製品・技術紹介のURL添付やパンフレット等ご送付ください。</w:t>
            </w:r>
          </w:p>
        </w:tc>
      </w:tr>
      <w:tr w:rsidR="00011D46" w:rsidRPr="00FB2D10" w:rsidTr="00DC655F">
        <w:trPr>
          <w:trHeight w:val="207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D46" w:rsidRPr="008D5853" w:rsidRDefault="00011D46" w:rsidP="00451226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Cs w:val="21"/>
              </w:rPr>
              <w:t>PRしたい製品・技術　（マッチング先を選定するために重要ですので、詳細に記載してください。）</w:t>
            </w:r>
          </w:p>
          <w:p w:rsidR="00011D46" w:rsidRPr="008C7D91" w:rsidRDefault="00011D46" w:rsidP="00451226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spacing w:val="-20"/>
                <w:kern w:val="0"/>
                <w:szCs w:val="21"/>
              </w:rPr>
            </w:pPr>
          </w:p>
        </w:tc>
      </w:tr>
      <w:tr w:rsidR="007007A3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007A3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４</w:t>
            </w:r>
            <w:r w:rsidR="007007A3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者　役職・氏名</w:t>
            </w:r>
          </w:p>
        </w:tc>
      </w:tr>
      <w:tr w:rsidR="007007A3" w:rsidRPr="00FB2D10" w:rsidTr="00286F58">
        <w:trPr>
          <w:trHeight w:val="832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１）　役職　（　　　　　　　　　　　　　　　　　）　氏名　（　　　　　　　　　　　　　）　フリガナ　（　　　　　　　　　　　　　　　　　）</w:t>
            </w:r>
          </w:p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２）　役職　（　　　　　　　　　　　　　　　　　）　氏名　（　　　　　　　　　　　　　）　フリガナ　（　　　　　　　　　　　　　　　　　）</w:t>
            </w:r>
          </w:p>
        </w:tc>
      </w:tr>
      <w:tr w:rsidR="00433884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５</w:t>
            </w:r>
            <w:r w:rsidR="00433884" w:rsidRPr="008C71DF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今回のミッションにおける希望内容　（項目にチェックの上、その内容について可能な限り具体的にご記載ください）</w:t>
            </w:r>
          </w:p>
        </w:tc>
      </w:tr>
      <w:tr w:rsidR="00433884" w:rsidRPr="00FB2D10" w:rsidTr="00286F58">
        <w:trPr>
          <w:trHeight w:val="1458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884" w:rsidRPr="008D3AD1" w:rsidRDefault="00286F58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企業訪問・商談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（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）</w:t>
            </w:r>
          </w:p>
          <w:p w:rsidR="00433884" w:rsidRPr="008D3AD1" w:rsidRDefault="00286F58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表敬訪問　　　　　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）</w:t>
            </w:r>
          </w:p>
          <w:p w:rsidR="00433884" w:rsidRPr="008D3AD1" w:rsidRDefault="00286F58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9495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D46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市場調査　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  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 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（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）</w:t>
            </w:r>
          </w:p>
          <w:p w:rsidR="00433884" w:rsidRPr="00EF3DAF" w:rsidRDefault="00286F58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3719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その他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（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）</w:t>
            </w:r>
          </w:p>
        </w:tc>
      </w:tr>
      <w:tr w:rsidR="00433884" w:rsidRPr="00FB2D10" w:rsidTr="00DC655F">
        <w:trPr>
          <w:trHeight w:val="22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６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希望日程　（提出時点で未定の場合は、その旨記載願います。）</w:t>
            </w:r>
          </w:p>
        </w:tc>
      </w:tr>
      <w:tr w:rsidR="00433884" w:rsidRPr="00FB2D10" w:rsidTr="00DC655F">
        <w:trPr>
          <w:trHeight w:val="85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884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出発：　２０２２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日　　関空/その他国内空港　（　　　　　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空港）　　便名：　</w:t>
            </w:r>
          </w:p>
          <w:p w:rsidR="00433884" w:rsidRPr="00EF3DAF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帰着：　２０２２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日　　関空/その他国内空港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　（　　　　　空港）　　便名：</w:t>
            </w:r>
          </w:p>
        </w:tc>
      </w:tr>
      <w:tr w:rsidR="00433884" w:rsidRPr="00FB2D10" w:rsidTr="00DC655F">
        <w:trPr>
          <w:trHeight w:val="403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3884" w:rsidRPr="00663A35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  <w:highlight w:val="lightGray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lastRenderedPageBreak/>
              <w:t>７．参加行程の確認</w:t>
            </w:r>
          </w:p>
        </w:tc>
      </w:tr>
      <w:tr w:rsidR="00433884" w:rsidRPr="00FB2D10" w:rsidTr="00DC655F">
        <w:trPr>
          <w:trHeight w:val="1118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884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ハノイ（５～6日）　　　　　　表敬訪問：</w:t>
            </w:r>
            <w:r w:rsidR="00011D46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</w:t>
            </w:r>
            <w:r w:rsidR="00011D46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 </w:t>
            </w:r>
            <w:r w:rsidR="00011D46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01966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D46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011D46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970324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011D46" w:rsidRP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企業訪問（商談）：      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563678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41455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プロモーション： </w:t>
            </w:r>
            <w:r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      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30978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079596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ダナン（７～８日）　 　　　　表敬訪問：　  　　　　　 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786732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953366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P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企業訪問（商談）：      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547214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427240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P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企業視察（食品工場予定）：　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260771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7900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ホーチミン（９～１０日）　</w:t>
            </w:r>
            <w:r w:rsidR="00C723FC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表敬訪問：　  　　　　　 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83869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72972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Pr="00451226" w:rsidRDefault="00451226" w:rsidP="00451226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　　　　　　　　　　　　　　　　 企業訪問（商談）：      参加希望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9188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参加不要　</w:t>
            </w: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630388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</w:p>
          <w:p w:rsidR="00451226" w:rsidRPr="00451226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　　　　　　　　　　　　　　　　　</w:t>
            </w:r>
          </w:p>
        </w:tc>
      </w:tr>
    </w:tbl>
    <w:p w:rsidR="00451226" w:rsidRDefault="00451226" w:rsidP="003A246E">
      <w:pPr>
        <w:spacing w:beforeLines="20" w:before="72"/>
        <w:rPr>
          <w:bdr w:val="single" w:sz="4" w:space="0" w:color="auto"/>
        </w:rPr>
      </w:pPr>
    </w:p>
    <w:p w:rsidR="003A246E" w:rsidRPr="003A246E" w:rsidRDefault="00451226" w:rsidP="003A246E">
      <w:pPr>
        <w:spacing w:beforeLines="20" w:before="7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者</w:t>
      </w:r>
      <w:r w:rsidR="003A246E" w:rsidRPr="003A246E">
        <w:rPr>
          <w:rFonts w:hint="eastAsia"/>
          <w:bdr w:val="single" w:sz="4" w:space="0" w:color="auto"/>
        </w:rPr>
        <w:t>がご記入ください</w:t>
      </w:r>
    </w:p>
    <w:p w:rsidR="003A246E" w:rsidRDefault="003A246E" w:rsidP="003A246E">
      <w:pPr>
        <w:spacing w:afterLines="30" w:after="108" w:line="240" w:lineRule="exact"/>
      </w:pPr>
      <w:r>
        <w:rPr>
          <w:rFonts w:hint="eastAsia"/>
        </w:rPr>
        <w:t>募集要項の内容を承諾の上、上記のとおり本ミッションへの参加を申し込みます。上記の記載事項が事実と相違ないことを証します。</w:t>
      </w:r>
    </w:p>
    <w:p w:rsidR="003A246E" w:rsidRDefault="00272348" w:rsidP="003A246E">
      <w:pPr>
        <w:spacing w:line="240" w:lineRule="exact"/>
      </w:pPr>
      <w:r>
        <w:rPr>
          <w:rFonts w:hint="eastAsia"/>
        </w:rPr>
        <w:t>2022</w:t>
      </w:r>
      <w:r w:rsidR="003A246E">
        <w:rPr>
          <w:rFonts w:hint="eastAsia"/>
        </w:rPr>
        <w:t>年　　月</w:t>
      </w:r>
      <w:r w:rsidR="003A246E">
        <w:rPr>
          <w:rFonts w:hint="eastAsia"/>
        </w:rPr>
        <w:t xml:space="preserve">   </w:t>
      </w:r>
      <w:r w:rsidR="003A246E">
        <w:rPr>
          <w:rFonts w:hint="eastAsia"/>
        </w:rPr>
        <w:t xml:space="preserve">　日</w:t>
      </w:r>
      <w:r w:rsidR="003A246E">
        <w:rPr>
          <w:rFonts w:hint="eastAsia"/>
        </w:rPr>
        <w:t xml:space="preserve">  </w:t>
      </w:r>
      <w:r w:rsidR="003A246E">
        <w:rPr>
          <w:rFonts w:hint="eastAsia"/>
        </w:rPr>
        <w:tab/>
      </w:r>
      <w:r w:rsidR="007007A3">
        <w:rPr>
          <w:rFonts w:hint="eastAsia"/>
        </w:rPr>
        <w:t>企業・団体名</w:t>
      </w:r>
      <w:r w:rsidR="003A246E">
        <w:rPr>
          <w:rFonts w:hint="eastAsia"/>
        </w:rPr>
        <w:t xml:space="preserve"> </w:t>
      </w:r>
    </w:p>
    <w:p w:rsidR="008C7FBC" w:rsidRDefault="003A246E" w:rsidP="003A246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07A3">
        <w:rPr>
          <w:rFonts w:hint="eastAsia"/>
        </w:rPr>
        <w:t>法人の代表</w:t>
      </w:r>
      <w:r>
        <w:rPr>
          <w:rFonts w:hint="eastAsia"/>
        </w:rPr>
        <w:t xml:space="preserve">   </w:t>
      </w:r>
    </w:p>
    <w:p w:rsidR="00514874" w:rsidRDefault="00AE428D" w:rsidP="0082430A">
      <w:pPr>
        <w:rPr>
          <w:rFonts w:ascii="HGPｺﾞｼｯｸM" w:eastAsia="HGPｺﾞｼｯｸM"/>
          <w:b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72001" wp14:editId="3B93B40F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6631940" cy="333375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26" w:rsidRPr="005B0E5A" w:rsidRDefault="00451226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200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4.1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Gm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" stroked="f">
                <v:textbox inset="5.85pt,.7pt,5.85pt,.7pt">
                  <w:txbxContent>
                    <w:p w:rsidR="00451226" w:rsidRPr="005B0E5A" w:rsidRDefault="00451226" w:rsidP="00640567">
                      <w:pPr>
                        <w:spacing w:line="240" w:lineRule="exact"/>
                        <w:rPr>
                          <w:rFonts w:ascii="HGPｺﾞｼｯｸE" w:eastAsia="HGPｺﾞｼｯｸE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Sect="005352EF">
      <w:pgSz w:w="11906" w:h="16838" w:code="9"/>
      <w:pgMar w:top="340" w:right="851" w:bottom="340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26" w:rsidRDefault="00451226" w:rsidP="00852BFE">
      <w:r>
        <w:separator/>
      </w:r>
    </w:p>
  </w:endnote>
  <w:endnote w:type="continuationSeparator" w:id="0">
    <w:p w:rsidR="00451226" w:rsidRDefault="00451226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26" w:rsidRDefault="00451226" w:rsidP="00852BFE">
      <w:r>
        <w:separator/>
      </w:r>
    </w:p>
  </w:footnote>
  <w:footnote w:type="continuationSeparator" w:id="0">
    <w:p w:rsidR="00451226" w:rsidRDefault="00451226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86F58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33884"/>
    <w:rsid w:val="004361EA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1282E"/>
    <w:rsid w:val="00817ED6"/>
    <w:rsid w:val="008216D3"/>
    <w:rsid w:val="0082430A"/>
    <w:rsid w:val="008258D4"/>
    <w:rsid w:val="00827B96"/>
    <w:rsid w:val="00830570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65611"/>
    <w:rsid w:val="00F83F7E"/>
    <w:rsid w:val="00F93551"/>
    <w:rsid w:val="00FA4A9C"/>
    <w:rsid w:val="00FB1C81"/>
    <w:rsid w:val="00FB2D10"/>
    <w:rsid w:val="00FB3D88"/>
    <w:rsid w:val="00FB45C6"/>
    <w:rsid w:val="00FC0FD1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4627-6526-4652-B7FC-13DF2014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2-08-29T00:33:00Z</dcterms:modified>
</cp:coreProperties>
</file>